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E8" w:rsidRDefault="001652E8" w:rsidP="00B71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TĘPNA </w:t>
      </w:r>
      <w:r w:rsidR="00E806D9">
        <w:rPr>
          <w:rFonts w:ascii="Times New Roman" w:hAnsi="Times New Roman" w:cs="Times New Roman"/>
          <w:b/>
          <w:sz w:val="24"/>
          <w:szCs w:val="24"/>
        </w:rPr>
        <w:t>DEKLARACJA UDZIAŁU</w:t>
      </w:r>
      <w:r w:rsidR="00B71FA8" w:rsidRPr="00ED51FF">
        <w:rPr>
          <w:rFonts w:ascii="Times New Roman" w:hAnsi="Times New Roman" w:cs="Times New Roman"/>
          <w:b/>
          <w:sz w:val="24"/>
          <w:szCs w:val="24"/>
        </w:rPr>
        <w:t xml:space="preserve"> DZIECKA </w:t>
      </w:r>
    </w:p>
    <w:p w:rsidR="00B71FA8" w:rsidRDefault="00E806D9" w:rsidP="00B71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2641DF">
        <w:rPr>
          <w:rFonts w:ascii="Times New Roman" w:hAnsi="Times New Roman" w:cs="Times New Roman"/>
          <w:b/>
          <w:sz w:val="24"/>
          <w:szCs w:val="24"/>
        </w:rPr>
        <w:t>p</w:t>
      </w:r>
      <w:r w:rsidR="00B71FA8" w:rsidRPr="00ED51FF">
        <w:rPr>
          <w:rFonts w:ascii="Times New Roman" w:hAnsi="Times New Roman" w:cs="Times New Roman"/>
          <w:b/>
          <w:sz w:val="24"/>
          <w:szCs w:val="24"/>
        </w:rPr>
        <w:t>rojek</w:t>
      </w:r>
      <w:r>
        <w:rPr>
          <w:rFonts w:ascii="Times New Roman" w:hAnsi="Times New Roman" w:cs="Times New Roman"/>
          <w:b/>
          <w:sz w:val="24"/>
          <w:szCs w:val="24"/>
        </w:rPr>
        <w:t>cie</w:t>
      </w:r>
      <w:r w:rsidR="00B71FA8" w:rsidRPr="00ED51FF">
        <w:rPr>
          <w:rFonts w:ascii="Times New Roman" w:hAnsi="Times New Roman" w:cs="Times New Roman"/>
          <w:b/>
          <w:sz w:val="24"/>
          <w:szCs w:val="24"/>
        </w:rPr>
        <w:t>pn. „Jeżdżę z Głową</w:t>
      </w:r>
      <w:r w:rsidR="004B50A8">
        <w:rPr>
          <w:rFonts w:ascii="Times New Roman" w:hAnsi="Times New Roman" w:cs="Times New Roman"/>
          <w:b/>
          <w:sz w:val="24"/>
          <w:szCs w:val="24"/>
        </w:rPr>
        <w:t xml:space="preserve">–edycja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219ED">
        <w:rPr>
          <w:rFonts w:ascii="Times New Roman" w:hAnsi="Times New Roman" w:cs="Times New Roman"/>
          <w:b/>
          <w:sz w:val="24"/>
          <w:szCs w:val="24"/>
        </w:rPr>
        <w:t>20</w:t>
      </w:r>
      <w:r w:rsidR="001652E8">
        <w:rPr>
          <w:rFonts w:ascii="Times New Roman" w:hAnsi="Times New Roman" w:cs="Times New Roman"/>
          <w:b/>
          <w:sz w:val="24"/>
          <w:szCs w:val="24"/>
        </w:rPr>
        <w:t>”</w:t>
      </w:r>
    </w:p>
    <w:p w:rsidR="00807E87" w:rsidRDefault="00807E87" w:rsidP="00B71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FA8" w:rsidRPr="00E76A82" w:rsidRDefault="00B71FA8" w:rsidP="00E76A82">
      <w:pPr>
        <w:pStyle w:val="Akapitzlist"/>
        <w:numPr>
          <w:ilvl w:val="0"/>
          <w:numId w:val="1"/>
        </w:numPr>
        <w:ind w:left="284" w:hanging="218"/>
        <w:rPr>
          <w:rFonts w:ascii="Times New Roman" w:hAnsi="Times New Roman" w:cs="Times New Roman"/>
          <w:b/>
        </w:rPr>
      </w:pPr>
      <w:r w:rsidRPr="00E76A82">
        <w:rPr>
          <w:rFonts w:ascii="Times New Roman" w:hAnsi="Times New Roman" w:cs="Times New Roman"/>
          <w:b/>
        </w:rPr>
        <w:t xml:space="preserve">Dane uczestnika projektu: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678"/>
        <w:gridCol w:w="4644"/>
      </w:tblGrid>
      <w:tr w:rsidR="00B71FA8" w:rsidRPr="006956BD" w:rsidTr="000764B8">
        <w:tc>
          <w:tcPr>
            <w:tcW w:w="4678" w:type="dxa"/>
          </w:tcPr>
          <w:p w:rsidR="00B71FA8" w:rsidRPr="006956BD" w:rsidRDefault="00B71FA8" w:rsidP="00C42F73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Imię (imiona) </w:t>
            </w:r>
            <w:r>
              <w:rPr>
                <w:rFonts w:ascii="Times New Roman" w:hAnsi="Times New Roman" w:cs="Times New Roman"/>
              </w:rPr>
              <w:t xml:space="preserve"> dziecka</w:t>
            </w:r>
          </w:p>
        </w:tc>
        <w:tc>
          <w:tcPr>
            <w:tcW w:w="4644" w:type="dxa"/>
          </w:tcPr>
          <w:p w:rsidR="00B71FA8" w:rsidRPr="006956BD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71FA8" w:rsidRPr="006956BD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B71FA8" w:rsidRPr="006956BD" w:rsidTr="000764B8">
        <w:tc>
          <w:tcPr>
            <w:tcW w:w="4678" w:type="dxa"/>
          </w:tcPr>
          <w:p w:rsidR="00B71FA8" w:rsidRPr="006956BD" w:rsidRDefault="00B71FA8" w:rsidP="00C42F73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Nazwisko </w:t>
            </w:r>
          </w:p>
        </w:tc>
        <w:tc>
          <w:tcPr>
            <w:tcW w:w="4644" w:type="dxa"/>
          </w:tcPr>
          <w:p w:rsidR="00B71FA8" w:rsidRPr="006956BD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71FA8" w:rsidRPr="006956BD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B71FA8" w:rsidRPr="006956BD" w:rsidTr="000764B8">
        <w:tc>
          <w:tcPr>
            <w:tcW w:w="4678" w:type="dxa"/>
          </w:tcPr>
          <w:p w:rsidR="00B71FA8" w:rsidRPr="006956BD" w:rsidRDefault="00B71FA8" w:rsidP="00C42F73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PESEL </w:t>
            </w:r>
          </w:p>
        </w:tc>
        <w:tc>
          <w:tcPr>
            <w:tcW w:w="4644" w:type="dxa"/>
          </w:tcPr>
          <w:p w:rsidR="00B71FA8" w:rsidRPr="006956BD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71FA8" w:rsidRPr="006956BD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71FA8" w:rsidRPr="00E76A82" w:rsidRDefault="00B71FA8" w:rsidP="00E76A82">
      <w:pPr>
        <w:pStyle w:val="Akapitzlist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</w:rPr>
      </w:pPr>
      <w:r w:rsidRPr="00E76A82">
        <w:rPr>
          <w:rFonts w:ascii="Times New Roman" w:hAnsi="Times New Roman" w:cs="Times New Roman"/>
          <w:b/>
        </w:rPr>
        <w:t>Dane kontaktowe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678"/>
        <w:gridCol w:w="4644"/>
      </w:tblGrid>
      <w:tr w:rsidR="00B71FA8" w:rsidRPr="006956BD" w:rsidTr="000764B8">
        <w:tc>
          <w:tcPr>
            <w:tcW w:w="4678" w:type="dxa"/>
          </w:tcPr>
          <w:p w:rsidR="00B71FA8" w:rsidRPr="006956BD" w:rsidRDefault="00B71FA8" w:rsidP="00C42F73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 Adres</w:t>
            </w:r>
          </w:p>
        </w:tc>
        <w:tc>
          <w:tcPr>
            <w:tcW w:w="4644" w:type="dxa"/>
          </w:tcPr>
          <w:p w:rsidR="00B71FA8" w:rsidRPr="006956BD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71FA8" w:rsidRPr="006956BD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B71FA8" w:rsidRPr="006956BD" w:rsidTr="000764B8">
        <w:tc>
          <w:tcPr>
            <w:tcW w:w="4678" w:type="dxa"/>
          </w:tcPr>
          <w:p w:rsidR="00B71FA8" w:rsidRPr="006956BD" w:rsidRDefault="00B71FA8" w:rsidP="00C42F73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>Telefon kontaktowy do rodziców/opiekunów</w:t>
            </w:r>
          </w:p>
        </w:tc>
        <w:tc>
          <w:tcPr>
            <w:tcW w:w="4644" w:type="dxa"/>
          </w:tcPr>
          <w:p w:rsidR="00B71FA8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>Mama</w:t>
            </w:r>
          </w:p>
          <w:p w:rsidR="00602DA8" w:rsidRPr="006956BD" w:rsidRDefault="00602D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71FA8" w:rsidRDefault="00B71F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>Tata</w:t>
            </w:r>
          </w:p>
          <w:p w:rsidR="00602DA8" w:rsidRPr="006956BD" w:rsidRDefault="00602DA8" w:rsidP="00C42F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71FA8" w:rsidRPr="00E76A82" w:rsidRDefault="00B71FA8" w:rsidP="00E76A82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E76A82">
        <w:rPr>
          <w:rFonts w:ascii="Times New Roman" w:hAnsi="Times New Roman" w:cs="Times New Roman"/>
          <w:b/>
        </w:rPr>
        <w:t>Dane dodatkowe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678"/>
        <w:gridCol w:w="4644"/>
      </w:tblGrid>
      <w:tr w:rsidR="0060556F" w:rsidRPr="006956BD" w:rsidTr="000764B8">
        <w:tc>
          <w:tcPr>
            <w:tcW w:w="4678" w:type="dxa"/>
          </w:tcPr>
          <w:p w:rsidR="0060556F" w:rsidRPr="006956BD" w:rsidRDefault="006E66E4" w:rsidP="00C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dziecko brało udział w zajęciach nauki jazdy na nartach </w:t>
            </w:r>
            <w:r w:rsidR="002B7095">
              <w:rPr>
                <w:rFonts w:ascii="Times New Roman" w:hAnsi="Times New Roman" w:cs="Times New Roman"/>
              </w:rPr>
              <w:t>we wcześniejszych latach?</w:t>
            </w:r>
          </w:p>
        </w:tc>
        <w:tc>
          <w:tcPr>
            <w:tcW w:w="4644" w:type="dxa"/>
          </w:tcPr>
          <w:p w:rsidR="00B219ED" w:rsidRPr="006956BD" w:rsidRDefault="00B219ED" w:rsidP="00B219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TAK</w:t>
            </w:r>
            <w:r w:rsidRPr="006956BD">
              <w:rPr>
                <w:rFonts w:ascii="Times New Roman" w:hAnsi="Times New Roman" w:cs="Times New Roman"/>
              </w:rPr>
              <w:t xml:space="preserve">        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  <w:p w:rsidR="00C305B0" w:rsidRPr="00B219ED" w:rsidRDefault="00C305B0" w:rsidP="00C42F7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0556F" w:rsidRPr="006956BD" w:rsidTr="000764B8">
        <w:tc>
          <w:tcPr>
            <w:tcW w:w="4678" w:type="dxa"/>
          </w:tcPr>
          <w:p w:rsidR="0060556F" w:rsidRDefault="0060556F" w:rsidP="00C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dziecko posiada sprzęt narciarski</w:t>
            </w:r>
          </w:p>
        </w:tc>
        <w:tc>
          <w:tcPr>
            <w:tcW w:w="4644" w:type="dxa"/>
          </w:tcPr>
          <w:p w:rsidR="00C305B0" w:rsidRPr="006956BD" w:rsidRDefault="00C305B0" w:rsidP="00C305B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TAK</w:t>
            </w:r>
            <w:r w:rsidRPr="006956BD">
              <w:rPr>
                <w:rFonts w:ascii="Times New Roman" w:hAnsi="Times New Roman" w:cs="Times New Roman"/>
              </w:rPr>
              <w:t xml:space="preserve">        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  <w:p w:rsidR="0060556F" w:rsidRPr="00C305B0" w:rsidRDefault="0060556F" w:rsidP="00C42F7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E66E4" w:rsidRPr="006956BD" w:rsidTr="000764B8">
        <w:tc>
          <w:tcPr>
            <w:tcW w:w="4678" w:type="dxa"/>
          </w:tcPr>
          <w:p w:rsidR="006E66E4" w:rsidRDefault="006E66E4" w:rsidP="00C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dziecko umie jeździć na nartach</w:t>
            </w:r>
          </w:p>
        </w:tc>
        <w:tc>
          <w:tcPr>
            <w:tcW w:w="4644" w:type="dxa"/>
          </w:tcPr>
          <w:p w:rsidR="006E66E4" w:rsidRPr="006956BD" w:rsidRDefault="006E66E4" w:rsidP="006E66E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TAK</w:t>
            </w:r>
            <w:r w:rsidRPr="006956BD">
              <w:rPr>
                <w:rFonts w:ascii="Times New Roman" w:hAnsi="Times New Roman" w:cs="Times New Roman"/>
              </w:rPr>
              <w:t xml:space="preserve">        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  <w:p w:rsidR="006E66E4" w:rsidRPr="006956BD" w:rsidRDefault="006E66E4" w:rsidP="00C305B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50CA" w:rsidRPr="006956BD" w:rsidTr="000764B8">
        <w:tc>
          <w:tcPr>
            <w:tcW w:w="4678" w:type="dxa"/>
          </w:tcPr>
          <w:p w:rsidR="00F050CA" w:rsidRDefault="00F050CA" w:rsidP="00C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buta</w:t>
            </w:r>
          </w:p>
          <w:p w:rsidR="00F050CA" w:rsidRDefault="00F050CA" w:rsidP="00C42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050CA" w:rsidRPr="006956BD" w:rsidRDefault="00F050CA" w:rsidP="006E66E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20B5C" w:rsidRDefault="00620B5C" w:rsidP="001652E8">
      <w:pPr>
        <w:jc w:val="both"/>
        <w:rPr>
          <w:sz w:val="18"/>
          <w:szCs w:val="18"/>
        </w:rPr>
      </w:pPr>
    </w:p>
    <w:p w:rsidR="001652E8" w:rsidRDefault="001652E8" w:rsidP="001652E8">
      <w:pPr>
        <w:jc w:val="right"/>
        <w:rPr>
          <w:sz w:val="18"/>
          <w:szCs w:val="18"/>
        </w:rPr>
      </w:pPr>
    </w:p>
    <w:p w:rsidR="008400B1" w:rsidRPr="008400B1" w:rsidRDefault="008400B1" w:rsidP="008400B1">
      <w:pPr>
        <w:jc w:val="right"/>
        <w:rPr>
          <w:rFonts w:ascii="Times New Roman" w:hAnsi="Times New Roman" w:cs="Times New Roman"/>
          <w:sz w:val="24"/>
          <w:szCs w:val="24"/>
        </w:rPr>
      </w:pPr>
      <w:r w:rsidRPr="008400B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00B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400B1" w:rsidRPr="008400B1" w:rsidRDefault="008400B1" w:rsidP="008400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00B1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00B1">
        <w:rPr>
          <w:rFonts w:ascii="Times New Roman" w:hAnsi="Times New Roman" w:cs="Times New Roman"/>
          <w:sz w:val="24"/>
          <w:szCs w:val="24"/>
        </w:rPr>
        <w:t>Podpis rodzica</w:t>
      </w:r>
    </w:p>
    <w:p w:rsidR="001652E8" w:rsidRPr="008400B1" w:rsidRDefault="008400B1" w:rsidP="008400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52E8" w:rsidRPr="00160B00" w:rsidRDefault="001652E8" w:rsidP="001652E8">
      <w:pPr>
        <w:jc w:val="right"/>
        <w:rPr>
          <w:rFonts w:ascii="Times New Roman" w:hAnsi="Times New Roman" w:cs="Times New Roman"/>
        </w:rPr>
      </w:pPr>
    </w:p>
    <w:p w:rsidR="001652E8" w:rsidRPr="00160B00" w:rsidRDefault="004B50A8" w:rsidP="004B50A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!</w:t>
      </w:r>
    </w:p>
    <w:p w:rsidR="008400B1" w:rsidRPr="0012745D" w:rsidRDefault="008400B1" w:rsidP="008400B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ajęcia nauki jazdy na nartach </w:t>
      </w:r>
      <w:r w:rsidRPr="0012745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dbywać się będą w dniach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03.02.2020 r. - 08.02</w:t>
      </w:r>
      <w:r w:rsidRPr="0012745D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12745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. na stoku w Jastrzębiej koło Ciężkowic.</w:t>
      </w:r>
    </w:p>
    <w:p w:rsidR="001652E8" w:rsidRPr="00160B00" w:rsidRDefault="001652E8" w:rsidP="004B50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160B00">
        <w:rPr>
          <w:rFonts w:ascii="Times New Roman" w:hAnsi="Times New Roman" w:cs="Times New Roman"/>
        </w:rPr>
        <w:t>Odpłatność za zajęcia wynosi 100 zł</w:t>
      </w:r>
    </w:p>
    <w:p w:rsidR="00160B00" w:rsidRPr="00160B00" w:rsidRDefault="00160B00" w:rsidP="004B50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jęcia odbywać się będą w grupach 12 osobowych, 5 </w:t>
      </w:r>
      <w:r w:rsidR="008400B1">
        <w:rPr>
          <w:rFonts w:ascii="Times New Roman" w:hAnsi="Times New Roman" w:cs="Times New Roman"/>
        </w:rPr>
        <w:t xml:space="preserve">wyjazdów - </w:t>
      </w:r>
      <w:r>
        <w:rPr>
          <w:rFonts w:ascii="Times New Roman" w:hAnsi="Times New Roman" w:cs="Times New Roman"/>
        </w:rPr>
        <w:t xml:space="preserve"> łącznie</w:t>
      </w:r>
      <w:r w:rsidR="00710ED1">
        <w:rPr>
          <w:rFonts w:ascii="Times New Roman" w:hAnsi="Times New Roman" w:cs="Times New Roman"/>
        </w:rPr>
        <w:t xml:space="preserve"> 16 godzin zajęć</w:t>
      </w:r>
    </w:p>
    <w:p w:rsidR="009A0AFB" w:rsidRPr="00F050CA" w:rsidRDefault="001D0A4A" w:rsidP="009A0AF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645A8">
        <w:rPr>
          <w:rFonts w:ascii="Times New Roman" w:hAnsi="Times New Roman" w:cs="Times New Roman"/>
        </w:rPr>
        <w:t>W ramach projektu zapewniony zostanie transport, ubezpieczenie, wynajęci</w:t>
      </w:r>
      <w:r w:rsidR="004B50A8" w:rsidRPr="00C645A8">
        <w:rPr>
          <w:rFonts w:ascii="Times New Roman" w:hAnsi="Times New Roman" w:cs="Times New Roman"/>
        </w:rPr>
        <w:t>e sprzętu narciarskiego, instruktor</w:t>
      </w:r>
      <w:r w:rsidRPr="00C645A8">
        <w:rPr>
          <w:rFonts w:ascii="Times New Roman" w:hAnsi="Times New Roman" w:cs="Times New Roman"/>
        </w:rPr>
        <w:t xml:space="preserve">, opiekun </w:t>
      </w:r>
      <w:r w:rsidR="00BF65F2">
        <w:rPr>
          <w:rFonts w:ascii="Times New Roman" w:hAnsi="Times New Roman" w:cs="Times New Roman"/>
        </w:rPr>
        <w:t>(</w:t>
      </w:r>
      <w:r w:rsidRPr="00C645A8">
        <w:rPr>
          <w:rFonts w:ascii="Times New Roman" w:hAnsi="Times New Roman" w:cs="Times New Roman"/>
        </w:rPr>
        <w:t>podczas dojazdu na stok i w drodze powrotnej</w:t>
      </w:r>
      <w:r w:rsidR="00BF65F2">
        <w:rPr>
          <w:rFonts w:ascii="Times New Roman" w:hAnsi="Times New Roman" w:cs="Times New Roman"/>
        </w:rPr>
        <w:t>)</w:t>
      </w:r>
      <w:r w:rsidR="004B50A8" w:rsidRPr="00C645A8">
        <w:rPr>
          <w:rFonts w:ascii="Times New Roman" w:hAnsi="Times New Roman" w:cs="Times New Roman"/>
        </w:rPr>
        <w:t>, ciepły posiłek</w:t>
      </w:r>
      <w:r w:rsidR="008400B1">
        <w:rPr>
          <w:rFonts w:ascii="Times New Roman" w:hAnsi="Times New Roman" w:cs="Times New Roman"/>
        </w:rPr>
        <w:t>.</w:t>
      </w:r>
    </w:p>
    <w:p w:rsidR="00F050CA" w:rsidRDefault="00F050CA" w:rsidP="00F050CA">
      <w:pPr>
        <w:jc w:val="both"/>
        <w:rPr>
          <w:rFonts w:ascii="Times New Roman" w:hAnsi="Times New Roman" w:cs="Times New Roman"/>
          <w:b/>
        </w:rPr>
      </w:pPr>
    </w:p>
    <w:p w:rsidR="00F050CA" w:rsidRDefault="00F050CA" w:rsidP="00F050CA">
      <w:pPr>
        <w:jc w:val="both"/>
        <w:rPr>
          <w:rFonts w:ascii="Times New Roman" w:hAnsi="Times New Roman" w:cs="Times New Roman"/>
          <w:b/>
        </w:rPr>
      </w:pPr>
    </w:p>
    <w:p w:rsidR="00F050CA" w:rsidRDefault="00264108" w:rsidP="002641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er zgłoszenia_____/2020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pieczęć szkoły</w:t>
      </w:r>
    </w:p>
    <w:p w:rsidR="00F050CA" w:rsidRDefault="00F050CA" w:rsidP="00F050CA">
      <w:pPr>
        <w:jc w:val="both"/>
        <w:rPr>
          <w:rFonts w:ascii="Times New Roman" w:hAnsi="Times New Roman" w:cs="Times New Roman"/>
          <w:b/>
        </w:rPr>
      </w:pPr>
    </w:p>
    <w:p w:rsidR="00F050CA" w:rsidRDefault="00F050CA" w:rsidP="00F05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TĘPNA DEKLARACJA UDZIAŁU</w:t>
      </w:r>
      <w:r w:rsidRPr="00ED51FF">
        <w:rPr>
          <w:rFonts w:ascii="Times New Roman" w:hAnsi="Times New Roman" w:cs="Times New Roman"/>
          <w:b/>
          <w:sz w:val="24"/>
          <w:szCs w:val="24"/>
        </w:rPr>
        <w:t xml:space="preserve"> DZIECKA </w:t>
      </w:r>
    </w:p>
    <w:p w:rsidR="00F050CA" w:rsidRDefault="00F050CA" w:rsidP="00F05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</w:t>
      </w:r>
      <w:r w:rsidRPr="00ED51FF">
        <w:rPr>
          <w:rFonts w:ascii="Times New Roman" w:hAnsi="Times New Roman" w:cs="Times New Roman"/>
          <w:b/>
          <w:sz w:val="24"/>
          <w:szCs w:val="24"/>
        </w:rPr>
        <w:t>rojek</w:t>
      </w:r>
      <w:r>
        <w:rPr>
          <w:rFonts w:ascii="Times New Roman" w:hAnsi="Times New Roman" w:cs="Times New Roman"/>
          <w:b/>
          <w:sz w:val="24"/>
          <w:szCs w:val="24"/>
        </w:rPr>
        <w:t xml:space="preserve">cie </w:t>
      </w:r>
      <w:r w:rsidRPr="00ED51FF">
        <w:rPr>
          <w:rFonts w:ascii="Times New Roman" w:hAnsi="Times New Roman" w:cs="Times New Roman"/>
          <w:b/>
          <w:sz w:val="24"/>
          <w:szCs w:val="24"/>
        </w:rPr>
        <w:t>pn. „Jeżdżę z Głową</w:t>
      </w:r>
      <w:r>
        <w:rPr>
          <w:rFonts w:ascii="Times New Roman" w:hAnsi="Times New Roman" w:cs="Times New Roman"/>
          <w:b/>
          <w:sz w:val="24"/>
          <w:szCs w:val="24"/>
        </w:rPr>
        <w:t xml:space="preserve"> – edycja 2020”</w:t>
      </w:r>
    </w:p>
    <w:p w:rsidR="00807E87" w:rsidRDefault="00807E87" w:rsidP="00F0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CA" w:rsidRPr="00E76A82" w:rsidRDefault="00F050CA" w:rsidP="00F050C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76A82">
        <w:rPr>
          <w:rFonts w:ascii="Times New Roman" w:hAnsi="Times New Roman" w:cs="Times New Roman"/>
          <w:b/>
        </w:rPr>
        <w:t xml:space="preserve">Dane uczestnika projektu: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678"/>
        <w:gridCol w:w="4644"/>
      </w:tblGrid>
      <w:tr w:rsidR="00F050CA" w:rsidRPr="006956BD" w:rsidTr="00530CAC">
        <w:tc>
          <w:tcPr>
            <w:tcW w:w="4678" w:type="dxa"/>
          </w:tcPr>
          <w:p w:rsidR="00F050CA" w:rsidRPr="006956BD" w:rsidRDefault="00F050CA" w:rsidP="00530CAC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Imię (imiona) </w:t>
            </w:r>
            <w:r>
              <w:rPr>
                <w:rFonts w:ascii="Times New Roman" w:hAnsi="Times New Roman" w:cs="Times New Roman"/>
              </w:rPr>
              <w:t xml:space="preserve"> dziecka</w:t>
            </w:r>
          </w:p>
        </w:tc>
        <w:tc>
          <w:tcPr>
            <w:tcW w:w="4644" w:type="dxa"/>
          </w:tcPr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50CA" w:rsidRPr="006956BD" w:rsidTr="00530CAC">
        <w:tc>
          <w:tcPr>
            <w:tcW w:w="4678" w:type="dxa"/>
          </w:tcPr>
          <w:p w:rsidR="00F050CA" w:rsidRPr="006956BD" w:rsidRDefault="00F050CA" w:rsidP="00530CAC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Nazwisko </w:t>
            </w:r>
          </w:p>
        </w:tc>
        <w:tc>
          <w:tcPr>
            <w:tcW w:w="4644" w:type="dxa"/>
          </w:tcPr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50CA" w:rsidRPr="006956BD" w:rsidTr="00530CAC">
        <w:tc>
          <w:tcPr>
            <w:tcW w:w="4678" w:type="dxa"/>
          </w:tcPr>
          <w:p w:rsidR="00F050CA" w:rsidRPr="006956BD" w:rsidRDefault="00F050CA" w:rsidP="00530CAC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PESEL </w:t>
            </w:r>
          </w:p>
        </w:tc>
        <w:tc>
          <w:tcPr>
            <w:tcW w:w="4644" w:type="dxa"/>
          </w:tcPr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50CA" w:rsidRPr="00E76A82" w:rsidRDefault="00F050CA" w:rsidP="00F050CA">
      <w:pPr>
        <w:pStyle w:val="Akapitzlist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</w:rPr>
      </w:pPr>
      <w:r w:rsidRPr="00E76A82">
        <w:rPr>
          <w:rFonts w:ascii="Times New Roman" w:hAnsi="Times New Roman" w:cs="Times New Roman"/>
          <w:b/>
        </w:rPr>
        <w:t>Dane kontaktowe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678"/>
        <w:gridCol w:w="4644"/>
      </w:tblGrid>
      <w:tr w:rsidR="00F050CA" w:rsidRPr="006956BD" w:rsidTr="00530CAC">
        <w:tc>
          <w:tcPr>
            <w:tcW w:w="4678" w:type="dxa"/>
          </w:tcPr>
          <w:p w:rsidR="00F050CA" w:rsidRPr="006956BD" w:rsidRDefault="00F050CA" w:rsidP="00530CAC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 Adres</w:t>
            </w:r>
          </w:p>
        </w:tc>
        <w:tc>
          <w:tcPr>
            <w:tcW w:w="4644" w:type="dxa"/>
          </w:tcPr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50CA" w:rsidRPr="006956BD" w:rsidTr="00530CAC">
        <w:tc>
          <w:tcPr>
            <w:tcW w:w="4678" w:type="dxa"/>
          </w:tcPr>
          <w:p w:rsidR="00F050CA" w:rsidRPr="006956BD" w:rsidRDefault="00F050CA" w:rsidP="00530CAC">
            <w:pPr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>Telefon kontaktowy do rodziców/opiekunów</w:t>
            </w:r>
          </w:p>
        </w:tc>
        <w:tc>
          <w:tcPr>
            <w:tcW w:w="4644" w:type="dxa"/>
          </w:tcPr>
          <w:p w:rsidR="00F050CA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>Mama</w:t>
            </w:r>
          </w:p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F050CA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>Tata</w:t>
            </w:r>
          </w:p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50CA" w:rsidRPr="00E76A82" w:rsidRDefault="00F050CA" w:rsidP="00F050CA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</w:rPr>
      </w:pPr>
      <w:r w:rsidRPr="00E76A82">
        <w:rPr>
          <w:rFonts w:ascii="Times New Roman" w:hAnsi="Times New Roman" w:cs="Times New Roman"/>
          <w:b/>
        </w:rPr>
        <w:t>Dane dodatkowe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678"/>
        <w:gridCol w:w="4644"/>
      </w:tblGrid>
      <w:tr w:rsidR="00F050CA" w:rsidRPr="006956BD" w:rsidTr="00530CAC">
        <w:tc>
          <w:tcPr>
            <w:tcW w:w="4678" w:type="dxa"/>
          </w:tcPr>
          <w:p w:rsidR="00F050CA" w:rsidRPr="006956BD" w:rsidRDefault="00F050CA" w:rsidP="0053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dziecko brało udział w zajęciach nauki jazdy na nartach we wcześniejszych latach?</w:t>
            </w:r>
          </w:p>
        </w:tc>
        <w:tc>
          <w:tcPr>
            <w:tcW w:w="4644" w:type="dxa"/>
          </w:tcPr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TAK</w:t>
            </w:r>
            <w:r w:rsidRPr="006956BD">
              <w:rPr>
                <w:rFonts w:ascii="Times New Roman" w:hAnsi="Times New Roman" w:cs="Times New Roman"/>
              </w:rPr>
              <w:t xml:space="preserve">        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  <w:p w:rsidR="00F050CA" w:rsidRPr="00B219E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050CA" w:rsidRPr="006956BD" w:rsidTr="00530CAC">
        <w:tc>
          <w:tcPr>
            <w:tcW w:w="4678" w:type="dxa"/>
          </w:tcPr>
          <w:p w:rsidR="00F050CA" w:rsidRDefault="00F050CA" w:rsidP="0053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dziecko posiada sprzęt narciarski</w:t>
            </w:r>
          </w:p>
        </w:tc>
        <w:tc>
          <w:tcPr>
            <w:tcW w:w="4644" w:type="dxa"/>
          </w:tcPr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TAK</w:t>
            </w:r>
            <w:r w:rsidRPr="006956BD">
              <w:rPr>
                <w:rFonts w:ascii="Times New Roman" w:hAnsi="Times New Roman" w:cs="Times New Roman"/>
              </w:rPr>
              <w:t xml:space="preserve">        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  <w:p w:rsidR="00F050CA" w:rsidRPr="00C305B0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050CA" w:rsidRPr="006956BD" w:rsidTr="00530CAC">
        <w:tc>
          <w:tcPr>
            <w:tcW w:w="4678" w:type="dxa"/>
          </w:tcPr>
          <w:p w:rsidR="00F050CA" w:rsidRDefault="00F050CA" w:rsidP="0053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dziecko umie jeździć na nartach</w:t>
            </w:r>
          </w:p>
        </w:tc>
        <w:tc>
          <w:tcPr>
            <w:tcW w:w="4644" w:type="dxa"/>
          </w:tcPr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956B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TAK</w:t>
            </w:r>
            <w:r w:rsidRPr="006956BD">
              <w:rPr>
                <w:rFonts w:ascii="Times New Roman" w:hAnsi="Times New Roman" w:cs="Times New Roman"/>
              </w:rPr>
              <w:t xml:space="preserve">        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50CA" w:rsidRPr="006956BD" w:rsidTr="00530CAC">
        <w:tc>
          <w:tcPr>
            <w:tcW w:w="4678" w:type="dxa"/>
          </w:tcPr>
          <w:p w:rsidR="00F050CA" w:rsidRDefault="00F050CA" w:rsidP="0053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buta</w:t>
            </w:r>
          </w:p>
          <w:p w:rsidR="00F050CA" w:rsidRDefault="00F050CA" w:rsidP="0053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050CA" w:rsidRPr="006956BD" w:rsidRDefault="00F050CA" w:rsidP="00530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50CA" w:rsidRDefault="00F050CA" w:rsidP="00F050CA">
      <w:pPr>
        <w:jc w:val="both"/>
        <w:rPr>
          <w:sz w:val="18"/>
          <w:szCs w:val="18"/>
        </w:rPr>
      </w:pPr>
    </w:p>
    <w:p w:rsidR="00F050CA" w:rsidRDefault="00F050CA" w:rsidP="00F050CA">
      <w:pPr>
        <w:jc w:val="right"/>
        <w:rPr>
          <w:sz w:val="18"/>
          <w:szCs w:val="18"/>
        </w:rPr>
      </w:pPr>
    </w:p>
    <w:p w:rsidR="00F050CA" w:rsidRPr="008400B1" w:rsidRDefault="00F050CA" w:rsidP="00F050CA">
      <w:pPr>
        <w:jc w:val="right"/>
        <w:rPr>
          <w:rFonts w:ascii="Times New Roman" w:hAnsi="Times New Roman" w:cs="Times New Roman"/>
          <w:sz w:val="24"/>
          <w:szCs w:val="24"/>
        </w:rPr>
      </w:pPr>
      <w:r w:rsidRPr="008400B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00B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050CA" w:rsidRPr="008400B1" w:rsidRDefault="00F050CA" w:rsidP="00F050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00B1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00B1">
        <w:rPr>
          <w:rFonts w:ascii="Times New Roman" w:hAnsi="Times New Roman" w:cs="Times New Roman"/>
          <w:sz w:val="24"/>
          <w:szCs w:val="24"/>
        </w:rPr>
        <w:t>Podpis rodzica</w:t>
      </w:r>
    </w:p>
    <w:p w:rsidR="00F050CA" w:rsidRPr="008400B1" w:rsidRDefault="00F050CA" w:rsidP="00F05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50CA" w:rsidRPr="00160B00" w:rsidRDefault="00F050CA" w:rsidP="00F050CA">
      <w:pPr>
        <w:jc w:val="right"/>
        <w:rPr>
          <w:rFonts w:ascii="Times New Roman" w:hAnsi="Times New Roman" w:cs="Times New Roman"/>
        </w:rPr>
      </w:pPr>
    </w:p>
    <w:p w:rsidR="00F050CA" w:rsidRPr="00160B00" w:rsidRDefault="00F050CA" w:rsidP="00F050C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!</w:t>
      </w:r>
    </w:p>
    <w:p w:rsidR="00F050CA" w:rsidRPr="0012745D" w:rsidRDefault="00F050CA" w:rsidP="00F050C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ajęcia nauki jazdy na nartach </w:t>
      </w:r>
      <w:r w:rsidRPr="0012745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dbywać się będą w dniach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03.02.2020 r. - 08.02</w:t>
      </w:r>
      <w:r w:rsidRPr="0012745D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12745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. na stoku w Jastrzębiej koło Ciężkowic.</w:t>
      </w:r>
    </w:p>
    <w:p w:rsidR="00F050CA" w:rsidRPr="00160B00" w:rsidRDefault="00F050CA" w:rsidP="00F050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160B00">
        <w:rPr>
          <w:rFonts w:ascii="Times New Roman" w:hAnsi="Times New Roman" w:cs="Times New Roman"/>
        </w:rPr>
        <w:t>Odpłatność za zajęcia wynosi 100 zł</w:t>
      </w:r>
    </w:p>
    <w:p w:rsidR="00F050CA" w:rsidRPr="00160B00" w:rsidRDefault="00F050CA" w:rsidP="00F050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jęcia odbywać się będą w grupach 12 osobowych, 5 wyjazdów -  łącznie 16 godzin zajęć</w:t>
      </w:r>
    </w:p>
    <w:p w:rsidR="00F050CA" w:rsidRPr="008202C4" w:rsidRDefault="00F050CA" w:rsidP="00F050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C645A8">
        <w:rPr>
          <w:rFonts w:ascii="Times New Roman" w:hAnsi="Times New Roman" w:cs="Times New Roman"/>
        </w:rPr>
        <w:t xml:space="preserve">W ramach projektu zapewniony zostanie transport, ubezpieczenie, wynajęcie sprzętu narciarskiego, instruktor, opiekun </w:t>
      </w:r>
      <w:r>
        <w:rPr>
          <w:rFonts w:ascii="Times New Roman" w:hAnsi="Times New Roman" w:cs="Times New Roman"/>
        </w:rPr>
        <w:t>(</w:t>
      </w:r>
      <w:r w:rsidRPr="00C645A8">
        <w:rPr>
          <w:rFonts w:ascii="Times New Roman" w:hAnsi="Times New Roman" w:cs="Times New Roman"/>
        </w:rPr>
        <w:t>podczas dojazdu na stok i w drodze powrotnej</w:t>
      </w:r>
      <w:r>
        <w:rPr>
          <w:rFonts w:ascii="Times New Roman" w:hAnsi="Times New Roman" w:cs="Times New Roman"/>
        </w:rPr>
        <w:t>)</w:t>
      </w:r>
      <w:r w:rsidRPr="00C645A8">
        <w:rPr>
          <w:rFonts w:ascii="Times New Roman" w:hAnsi="Times New Roman" w:cs="Times New Roman"/>
        </w:rPr>
        <w:t>, ciepły posiłek</w:t>
      </w:r>
      <w:r>
        <w:rPr>
          <w:rFonts w:ascii="Times New Roman" w:hAnsi="Times New Roman" w:cs="Times New Roman"/>
        </w:rPr>
        <w:t>.</w:t>
      </w:r>
    </w:p>
    <w:p w:rsidR="00F050CA" w:rsidRDefault="00F050CA" w:rsidP="00F050CA">
      <w:pPr>
        <w:jc w:val="both"/>
        <w:rPr>
          <w:rFonts w:ascii="Times New Roman" w:hAnsi="Times New Roman" w:cs="Times New Roman"/>
          <w:b/>
        </w:rPr>
      </w:pPr>
    </w:p>
    <w:p w:rsidR="00264108" w:rsidRDefault="00264108" w:rsidP="00264108">
      <w:pPr>
        <w:jc w:val="both"/>
        <w:rPr>
          <w:rFonts w:ascii="Times New Roman" w:hAnsi="Times New Roman" w:cs="Times New Roman"/>
          <w:b/>
        </w:rPr>
      </w:pPr>
    </w:p>
    <w:p w:rsidR="00264108" w:rsidRDefault="00264108" w:rsidP="00264108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Numer zgłoszenia_____/2020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pieczęć szkoły</w:t>
      </w:r>
    </w:p>
    <w:bookmarkEnd w:id="0"/>
    <w:p w:rsidR="00264108" w:rsidRPr="00F050CA" w:rsidRDefault="00264108" w:rsidP="00F050CA">
      <w:pPr>
        <w:jc w:val="both"/>
        <w:rPr>
          <w:rFonts w:ascii="Times New Roman" w:hAnsi="Times New Roman" w:cs="Times New Roman"/>
          <w:b/>
        </w:rPr>
      </w:pPr>
    </w:p>
    <w:sectPr w:rsidR="00264108" w:rsidRPr="00F050CA" w:rsidSect="002641D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64" w:rsidRDefault="00337E64" w:rsidP="006E66E4">
      <w:pPr>
        <w:spacing w:after="0" w:line="240" w:lineRule="auto"/>
      </w:pPr>
      <w:r>
        <w:separator/>
      </w:r>
    </w:p>
  </w:endnote>
  <w:endnote w:type="continuationSeparator" w:id="1">
    <w:p w:rsidR="00337E64" w:rsidRDefault="00337E64" w:rsidP="006E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64" w:rsidRDefault="00337E64" w:rsidP="006E66E4">
      <w:pPr>
        <w:spacing w:after="0" w:line="240" w:lineRule="auto"/>
      </w:pPr>
      <w:r>
        <w:separator/>
      </w:r>
    </w:p>
  </w:footnote>
  <w:footnote w:type="continuationSeparator" w:id="1">
    <w:p w:rsidR="00337E64" w:rsidRDefault="00337E64" w:rsidP="006E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6D4"/>
    <w:multiLevelType w:val="hybridMultilevel"/>
    <w:tmpl w:val="63B0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09F"/>
    <w:multiLevelType w:val="hybridMultilevel"/>
    <w:tmpl w:val="18641AC6"/>
    <w:lvl w:ilvl="0" w:tplc="61C8C9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7765D"/>
    <w:multiLevelType w:val="hybridMultilevel"/>
    <w:tmpl w:val="63B0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7334D"/>
    <w:multiLevelType w:val="hybridMultilevel"/>
    <w:tmpl w:val="63B0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33F5"/>
    <w:multiLevelType w:val="hybridMultilevel"/>
    <w:tmpl w:val="384C4B4C"/>
    <w:lvl w:ilvl="0" w:tplc="F2E6E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73C5"/>
    <w:multiLevelType w:val="hybridMultilevel"/>
    <w:tmpl w:val="384C4B4C"/>
    <w:lvl w:ilvl="0" w:tplc="F2E6E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C4BAB"/>
    <w:multiLevelType w:val="hybridMultilevel"/>
    <w:tmpl w:val="384C4B4C"/>
    <w:lvl w:ilvl="0" w:tplc="F2E6E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361AD"/>
    <w:multiLevelType w:val="hybridMultilevel"/>
    <w:tmpl w:val="D0365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FA8"/>
    <w:rsid w:val="000764B8"/>
    <w:rsid w:val="00160B00"/>
    <w:rsid w:val="001652E8"/>
    <w:rsid w:val="001A2016"/>
    <w:rsid w:val="001D0A4A"/>
    <w:rsid w:val="001D4DDD"/>
    <w:rsid w:val="00222423"/>
    <w:rsid w:val="00264108"/>
    <w:rsid w:val="002641DF"/>
    <w:rsid w:val="002B0430"/>
    <w:rsid w:val="002B7095"/>
    <w:rsid w:val="002F4302"/>
    <w:rsid w:val="00302CAE"/>
    <w:rsid w:val="00337E64"/>
    <w:rsid w:val="00371E21"/>
    <w:rsid w:val="00373E84"/>
    <w:rsid w:val="003A644C"/>
    <w:rsid w:val="00466624"/>
    <w:rsid w:val="004B50A8"/>
    <w:rsid w:val="00602DA8"/>
    <w:rsid w:val="0060556F"/>
    <w:rsid w:val="00620B5C"/>
    <w:rsid w:val="006A79AB"/>
    <w:rsid w:val="006B2125"/>
    <w:rsid w:val="006E66E4"/>
    <w:rsid w:val="00710ED1"/>
    <w:rsid w:val="0078158B"/>
    <w:rsid w:val="00807E87"/>
    <w:rsid w:val="008202C4"/>
    <w:rsid w:val="00822E8A"/>
    <w:rsid w:val="008400B1"/>
    <w:rsid w:val="00946C5F"/>
    <w:rsid w:val="00953BF8"/>
    <w:rsid w:val="009A0AFB"/>
    <w:rsid w:val="009D51DF"/>
    <w:rsid w:val="00A60C9D"/>
    <w:rsid w:val="00AB4115"/>
    <w:rsid w:val="00B16ABC"/>
    <w:rsid w:val="00B219ED"/>
    <w:rsid w:val="00B54BA2"/>
    <w:rsid w:val="00B71FA8"/>
    <w:rsid w:val="00BF3DD4"/>
    <w:rsid w:val="00BF65F2"/>
    <w:rsid w:val="00BF6958"/>
    <w:rsid w:val="00C305B0"/>
    <w:rsid w:val="00C645A8"/>
    <w:rsid w:val="00E56C46"/>
    <w:rsid w:val="00E76A82"/>
    <w:rsid w:val="00E806D9"/>
    <w:rsid w:val="00E84D89"/>
    <w:rsid w:val="00EB10FC"/>
    <w:rsid w:val="00EC0049"/>
    <w:rsid w:val="00F050CA"/>
    <w:rsid w:val="00F94574"/>
    <w:rsid w:val="00FB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FA8"/>
    <w:pPr>
      <w:ind w:left="720"/>
      <w:contextualSpacing/>
    </w:pPr>
  </w:style>
  <w:style w:type="table" w:styleId="Tabela-Siatka">
    <w:name w:val="Table Grid"/>
    <w:basedOn w:val="Standardowy"/>
    <w:uiPriority w:val="59"/>
    <w:rsid w:val="00B7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6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6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FA8"/>
    <w:pPr>
      <w:ind w:left="720"/>
      <w:contextualSpacing/>
    </w:pPr>
  </w:style>
  <w:style w:type="table" w:styleId="Tabela-Siatka">
    <w:name w:val="Table Grid"/>
    <w:basedOn w:val="Standardowy"/>
    <w:uiPriority w:val="59"/>
    <w:rsid w:val="00B7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6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6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6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BA29-DC9E-436B-9FF5-AB410F5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0T10:03:00Z</cp:lastPrinted>
  <dcterms:created xsi:type="dcterms:W3CDTF">2020-01-09T11:58:00Z</dcterms:created>
  <dcterms:modified xsi:type="dcterms:W3CDTF">2020-01-09T11:58:00Z</dcterms:modified>
</cp:coreProperties>
</file>